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EEE7" w14:textId="4B45CE81" w:rsidR="00B80DBA" w:rsidRPr="00BB3709" w:rsidRDefault="00EC1CE0" w:rsidP="00BB37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709">
        <w:rPr>
          <w:rFonts w:ascii="Times New Roman" w:hAnsi="Times New Roman" w:cs="Times New Roman"/>
          <w:b/>
          <w:bCs/>
          <w:sz w:val="32"/>
          <w:szCs w:val="32"/>
        </w:rPr>
        <w:t>Procedura zgłaszania</w:t>
      </w:r>
      <w:r w:rsidR="004A1D2B" w:rsidRPr="00BB37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514F5">
        <w:rPr>
          <w:rFonts w:ascii="Times New Roman" w:hAnsi="Times New Roman" w:cs="Times New Roman"/>
          <w:b/>
          <w:bCs/>
          <w:sz w:val="32"/>
          <w:szCs w:val="32"/>
        </w:rPr>
        <w:t xml:space="preserve">publikacji do planu wydawniczego </w:t>
      </w:r>
      <w:r w:rsidRPr="00BB3709">
        <w:rPr>
          <w:rFonts w:ascii="Times New Roman" w:hAnsi="Times New Roman" w:cs="Times New Roman"/>
          <w:b/>
          <w:bCs/>
          <w:sz w:val="32"/>
          <w:szCs w:val="32"/>
        </w:rPr>
        <w:t>Instytut</w:t>
      </w:r>
      <w:r w:rsidR="002514F5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 w:rsidRPr="00BB3709">
        <w:rPr>
          <w:rFonts w:ascii="Times New Roman" w:hAnsi="Times New Roman" w:cs="Times New Roman"/>
          <w:b/>
          <w:bCs/>
          <w:sz w:val="32"/>
          <w:szCs w:val="32"/>
        </w:rPr>
        <w:t>Studiów Międzynarodowych</w:t>
      </w:r>
      <w:r w:rsidR="005B5209">
        <w:rPr>
          <w:rFonts w:ascii="Times New Roman" w:hAnsi="Times New Roman" w:cs="Times New Roman"/>
          <w:b/>
          <w:bCs/>
          <w:sz w:val="32"/>
          <w:szCs w:val="32"/>
        </w:rPr>
        <w:t xml:space="preserve"> i Bezpieczeństwa </w:t>
      </w:r>
    </w:p>
    <w:p w14:paraId="639CC0B9" w14:textId="77777777" w:rsidR="00EC1CE0" w:rsidRDefault="00EC1CE0" w:rsidP="00BB37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9A6AE0" w14:textId="77777777" w:rsidR="0015278E" w:rsidRDefault="0015278E" w:rsidP="00BB37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02DBE8" w14:textId="77777777" w:rsidR="0015278E" w:rsidRPr="00BB3709" w:rsidRDefault="0015278E" w:rsidP="00BB37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BB2687" w14:textId="4D29E552" w:rsidR="00F74966" w:rsidRPr="0015278E" w:rsidRDefault="002514F5" w:rsidP="00BB3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ublikacje</w:t>
      </w:r>
      <w:r w:rsidR="0047161B">
        <w:rPr>
          <w:rFonts w:ascii="Times New Roman" w:eastAsia="Times New Roman" w:hAnsi="Times New Roman" w:cs="Times New Roman"/>
          <w:lang w:eastAsia="pl-PL"/>
        </w:rPr>
        <w:t>, których Autorzy ubiegają</w:t>
      </w:r>
      <w:r>
        <w:rPr>
          <w:rFonts w:ascii="Times New Roman" w:eastAsia="Times New Roman" w:hAnsi="Times New Roman" w:cs="Times New Roman"/>
          <w:lang w:eastAsia="pl-PL"/>
        </w:rPr>
        <w:t xml:space="preserve"> o dofinansowanie ze środków</w:t>
      </w:r>
      <w:r w:rsidR="00F74966">
        <w:rPr>
          <w:rFonts w:ascii="Times New Roman" w:eastAsia="Times New Roman" w:hAnsi="Times New Roman" w:cs="Times New Roman"/>
          <w:lang w:eastAsia="pl-PL"/>
        </w:rPr>
        <w:t xml:space="preserve"> Instytu</w:t>
      </w:r>
      <w:r>
        <w:rPr>
          <w:rFonts w:ascii="Times New Roman" w:eastAsia="Times New Roman" w:hAnsi="Times New Roman" w:cs="Times New Roman"/>
          <w:lang w:eastAsia="pl-PL"/>
        </w:rPr>
        <w:t>tu</w:t>
      </w:r>
      <w:r w:rsidR="00F74966">
        <w:rPr>
          <w:rFonts w:ascii="Times New Roman" w:eastAsia="Times New Roman" w:hAnsi="Times New Roman" w:cs="Times New Roman"/>
          <w:lang w:eastAsia="pl-PL"/>
        </w:rPr>
        <w:t xml:space="preserve"> Studiów </w:t>
      </w:r>
      <w:r w:rsidR="00F74966" w:rsidRPr="0015278E">
        <w:rPr>
          <w:rFonts w:ascii="Times New Roman" w:eastAsia="Times New Roman" w:hAnsi="Times New Roman" w:cs="Times New Roman"/>
          <w:lang w:eastAsia="pl-PL"/>
        </w:rPr>
        <w:t xml:space="preserve">Międzynarodowych </w:t>
      </w:r>
      <w:r w:rsidR="005B5209">
        <w:rPr>
          <w:rFonts w:ascii="Times New Roman" w:eastAsia="Times New Roman" w:hAnsi="Times New Roman" w:cs="Times New Roman"/>
          <w:lang w:eastAsia="pl-PL"/>
        </w:rPr>
        <w:t xml:space="preserve">i Bezpieczeństwa </w:t>
      </w:r>
      <w:r w:rsidR="00F74966" w:rsidRPr="0015278E">
        <w:rPr>
          <w:rFonts w:ascii="Times New Roman" w:eastAsia="Times New Roman" w:hAnsi="Times New Roman" w:cs="Times New Roman"/>
          <w:lang w:eastAsia="pl-PL"/>
        </w:rPr>
        <w:t xml:space="preserve">zgłaszane są do </w:t>
      </w:r>
      <w:r w:rsidRPr="0015278E">
        <w:rPr>
          <w:rFonts w:ascii="Times New Roman" w:eastAsia="Times New Roman" w:hAnsi="Times New Roman" w:cs="Times New Roman"/>
          <w:lang w:eastAsia="pl-PL"/>
        </w:rPr>
        <w:t>planu wydawniczego ISM</w:t>
      </w:r>
      <w:r w:rsidR="005B5209">
        <w:rPr>
          <w:rFonts w:ascii="Times New Roman" w:eastAsia="Times New Roman" w:hAnsi="Times New Roman" w:cs="Times New Roman"/>
          <w:lang w:eastAsia="pl-PL"/>
        </w:rPr>
        <w:t>B</w:t>
      </w:r>
      <w:r w:rsidRPr="0015278E">
        <w:rPr>
          <w:rFonts w:ascii="Times New Roman" w:eastAsia="Times New Roman" w:hAnsi="Times New Roman" w:cs="Times New Roman"/>
          <w:lang w:eastAsia="pl-PL"/>
        </w:rPr>
        <w:t>.</w:t>
      </w:r>
    </w:p>
    <w:p w14:paraId="50C1DB50" w14:textId="77777777" w:rsidR="002514F5" w:rsidRPr="0015278E" w:rsidRDefault="00EC1CE0" w:rsidP="00BB3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278E">
        <w:rPr>
          <w:rFonts w:ascii="Times New Roman" w:hAnsi="Times New Roman" w:cs="Times New Roman"/>
        </w:rPr>
        <w:t xml:space="preserve">Zgłoszenia do </w:t>
      </w:r>
      <w:r w:rsidR="002514F5" w:rsidRPr="0015278E">
        <w:rPr>
          <w:rFonts w:ascii="Times New Roman" w:hAnsi="Times New Roman" w:cs="Times New Roman"/>
        </w:rPr>
        <w:t xml:space="preserve">planu wydawniczego </w:t>
      </w:r>
      <w:r w:rsidRPr="0015278E">
        <w:rPr>
          <w:rFonts w:ascii="Times New Roman" w:hAnsi="Times New Roman" w:cs="Times New Roman"/>
        </w:rPr>
        <w:t xml:space="preserve">na kolejny rok kalendarzowy odbywają się </w:t>
      </w:r>
      <w:r w:rsidR="002514F5" w:rsidRPr="0015278E">
        <w:rPr>
          <w:rFonts w:ascii="Times New Roman" w:hAnsi="Times New Roman" w:cs="Times New Roman"/>
        </w:rPr>
        <w:t xml:space="preserve">2 razy w </w:t>
      </w:r>
      <w:r w:rsidRPr="0015278E">
        <w:rPr>
          <w:rFonts w:ascii="Times New Roman" w:hAnsi="Times New Roman" w:cs="Times New Roman"/>
        </w:rPr>
        <w:t xml:space="preserve">roku i przyjmowane są do </w:t>
      </w:r>
      <w:r w:rsidR="002514F5" w:rsidRPr="0015278E">
        <w:rPr>
          <w:rFonts w:ascii="Times New Roman" w:hAnsi="Times New Roman" w:cs="Times New Roman"/>
        </w:rPr>
        <w:t>15</w:t>
      </w:r>
      <w:r w:rsidRPr="0015278E">
        <w:rPr>
          <w:rFonts w:ascii="Times New Roman" w:hAnsi="Times New Roman" w:cs="Times New Roman"/>
        </w:rPr>
        <w:t xml:space="preserve"> listopada </w:t>
      </w:r>
      <w:r w:rsidR="00BB3709" w:rsidRPr="001527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oprzedzającego rok, </w:t>
      </w:r>
      <w:r w:rsidR="002514F5" w:rsidRPr="001527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raz do 15 </w:t>
      </w:r>
      <w:r w:rsidR="009409E4">
        <w:rPr>
          <w:rFonts w:ascii="Times New Roman" w:eastAsia="Times New Roman" w:hAnsi="Times New Roman" w:cs="Times New Roman"/>
          <w:shd w:val="clear" w:color="auto" w:fill="FFFFFF"/>
          <w:lang w:eastAsia="pl-PL"/>
        </w:rPr>
        <w:t>kwietnia</w:t>
      </w:r>
      <w:r w:rsidR="002514F5" w:rsidRPr="001527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oku, </w:t>
      </w:r>
      <w:r w:rsidR="00BB3709" w:rsidRPr="001527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którego dotyczy </w:t>
      </w:r>
      <w:r w:rsidR="002514F5" w:rsidRPr="001527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wniosek. </w:t>
      </w:r>
    </w:p>
    <w:p w14:paraId="380776D6" w14:textId="77777777" w:rsidR="00BB3709" w:rsidRPr="0015278E" w:rsidRDefault="002514F5" w:rsidP="00BB3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27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głoszenia </w:t>
      </w:r>
      <w:r w:rsidR="00F74966" w:rsidRPr="0015278E">
        <w:rPr>
          <w:rFonts w:ascii="Times New Roman" w:eastAsia="Times New Roman" w:hAnsi="Times New Roman" w:cs="Times New Roman"/>
          <w:lang w:eastAsia="pl-PL"/>
        </w:rPr>
        <w:t>składane są na formularzu stanowiącym Załącznik nr 1 do pisma.</w:t>
      </w:r>
    </w:p>
    <w:p w14:paraId="1166C35E" w14:textId="77777777" w:rsidR="002514F5" w:rsidRPr="0015278E" w:rsidRDefault="002514F5" w:rsidP="00713FE2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5278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głaszana publikacja musi być fizycznie przygotowana do wydania/wydruku, w wersji papierowej lub wersji elektronicznej.</w:t>
      </w:r>
    </w:p>
    <w:p w14:paraId="2E619589" w14:textId="77777777" w:rsidR="00BB3709" w:rsidRPr="0015278E" w:rsidRDefault="002514F5" w:rsidP="00BB37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5278E">
        <w:rPr>
          <w:rFonts w:ascii="Times New Roman" w:hAnsi="Times New Roman" w:cs="Times New Roman"/>
        </w:rPr>
        <w:t>Publikacje</w:t>
      </w:r>
      <w:r w:rsidR="00BB3709" w:rsidRPr="0015278E">
        <w:rPr>
          <w:rFonts w:ascii="Times New Roman" w:eastAsia="Times New Roman" w:hAnsi="Times New Roman" w:cs="Times New Roman"/>
          <w:lang w:eastAsia="pl-PL"/>
        </w:rPr>
        <w:t xml:space="preserve"> nieuwzględnione w </w:t>
      </w:r>
      <w:r w:rsidRPr="0015278E">
        <w:rPr>
          <w:rFonts w:ascii="Times New Roman" w:eastAsia="Times New Roman" w:hAnsi="Times New Roman" w:cs="Times New Roman"/>
          <w:lang w:eastAsia="pl-PL"/>
        </w:rPr>
        <w:t>planie wydawniczym</w:t>
      </w:r>
      <w:r w:rsidR="00BB3709" w:rsidRPr="0015278E">
        <w:rPr>
          <w:rFonts w:ascii="Times New Roman" w:eastAsia="Times New Roman" w:hAnsi="Times New Roman" w:cs="Times New Roman"/>
          <w:lang w:eastAsia="pl-PL"/>
        </w:rPr>
        <w:t xml:space="preserve"> nie będą dofinansowane. </w:t>
      </w:r>
    </w:p>
    <w:p w14:paraId="64739E28" w14:textId="0E3FE0FF" w:rsidR="00113307" w:rsidRPr="00113307" w:rsidRDefault="0015278E" w:rsidP="001133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13FE2">
        <w:rPr>
          <w:rFonts w:ascii="Times New Roman" w:eastAsia="Times New Roman" w:hAnsi="Times New Roman" w:cs="Times New Roman"/>
          <w:lang w:eastAsia="pl-PL"/>
        </w:rPr>
        <w:t xml:space="preserve">Zgłoszenia publikacji </w:t>
      </w:r>
      <w:r w:rsidRPr="00713FE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ramach planu wydawniczego ISM</w:t>
      </w:r>
      <w:r w:rsidR="005B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</w:t>
      </w:r>
      <w:r w:rsidRPr="00713FE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47161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szę</w:t>
      </w:r>
      <w:r w:rsidRPr="00713FE2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713FE2" w:rsidRPr="00713FE2">
        <w:rPr>
          <w:rFonts w:ascii="Times New Roman" w:eastAsia="Times New Roman" w:hAnsi="Times New Roman" w:cs="Times New Roman"/>
          <w:lang w:eastAsia="pl-PL"/>
        </w:rPr>
        <w:t>składać w Sekretariacie ISM</w:t>
      </w:r>
      <w:r w:rsidR="005B5209">
        <w:rPr>
          <w:rFonts w:ascii="Times New Roman" w:eastAsia="Times New Roman" w:hAnsi="Times New Roman" w:cs="Times New Roman"/>
          <w:lang w:eastAsia="pl-PL"/>
        </w:rPr>
        <w:t>B</w:t>
      </w:r>
      <w:r w:rsidR="00713FE2" w:rsidRPr="00713FE2">
        <w:rPr>
          <w:rFonts w:ascii="Times New Roman" w:eastAsia="Times New Roman" w:hAnsi="Times New Roman" w:cs="Times New Roman"/>
          <w:lang w:eastAsia="pl-PL"/>
        </w:rPr>
        <w:t>, pokój 209</w:t>
      </w:r>
      <w:r w:rsidR="00047713">
        <w:rPr>
          <w:rFonts w:ascii="Times New Roman" w:eastAsia="Times New Roman" w:hAnsi="Times New Roman" w:cs="Times New Roman"/>
          <w:lang w:eastAsia="pl-PL"/>
        </w:rPr>
        <w:t xml:space="preserve">, wersję elektroniczną zgłoszenia należy przesłać na adres: </w:t>
      </w:r>
      <w:hyperlink r:id="rId6" w:history="1">
        <w:r w:rsidR="00047713" w:rsidRPr="00477314">
          <w:rPr>
            <w:rStyle w:val="Hipercze"/>
            <w:rFonts w:ascii="Times New Roman" w:eastAsia="Times New Roman" w:hAnsi="Times New Roman" w:cs="Times New Roman"/>
            <w:lang w:eastAsia="pl-PL"/>
          </w:rPr>
          <w:t>katarzyna.jedrzejczyk-kuliniak@uwr.edu.pl</w:t>
        </w:r>
      </w:hyperlink>
      <w:r w:rsidR="0004771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A149947" w14:textId="77777777" w:rsidR="00BB3709" w:rsidRDefault="00BB3709" w:rsidP="00BB3709">
      <w:pPr>
        <w:jc w:val="both"/>
        <w:rPr>
          <w:rFonts w:ascii="Times New Roman" w:hAnsi="Times New Roman" w:cs="Times New Roman"/>
        </w:rPr>
      </w:pPr>
    </w:p>
    <w:p w14:paraId="634931E0" w14:textId="77777777" w:rsidR="0015278E" w:rsidRDefault="0015278E" w:rsidP="00BB3709">
      <w:pPr>
        <w:jc w:val="both"/>
        <w:rPr>
          <w:rFonts w:ascii="Times New Roman" w:hAnsi="Times New Roman" w:cs="Times New Roman"/>
        </w:rPr>
      </w:pPr>
    </w:p>
    <w:p w14:paraId="0A0B4C99" w14:textId="77777777" w:rsidR="0015278E" w:rsidRDefault="0015278E" w:rsidP="00BB3709">
      <w:pPr>
        <w:jc w:val="both"/>
        <w:rPr>
          <w:rFonts w:ascii="Times New Roman" w:hAnsi="Times New Roman" w:cs="Times New Roman"/>
        </w:rPr>
      </w:pPr>
    </w:p>
    <w:p w14:paraId="6E864479" w14:textId="77777777" w:rsidR="0015278E" w:rsidRDefault="0015278E" w:rsidP="00BB3709">
      <w:pPr>
        <w:jc w:val="both"/>
        <w:rPr>
          <w:rFonts w:ascii="Times New Roman" w:hAnsi="Times New Roman" w:cs="Times New Roman"/>
        </w:rPr>
      </w:pPr>
    </w:p>
    <w:p w14:paraId="2FFDCD52" w14:textId="77777777" w:rsidR="00BB3709" w:rsidRDefault="00BB3709" w:rsidP="00BB3709">
      <w:pPr>
        <w:jc w:val="right"/>
        <w:rPr>
          <w:rFonts w:ascii="Times New Roman" w:hAnsi="Times New Roman" w:cs="Times New Roman"/>
        </w:rPr>
      </w:pPr>
    </w:p>
    <w:p w14:paraId="36BA83E7" w14:textId="77777777" w:rsidR="00BB3709" w:rsidRDefault="00BB3709" w:rsidP="00BB37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ca Dyrektora ds. nauki</w:t>
      </w:r>
    </w:p>
    <w:p w14:paraId="2C6308D7" w14:textId="77777777" w:rsidR="00F74966" w:rsidRDefault="00BB3709" w:rsidP="00F749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Katarzyna Jędrzejczyk-Kuliniak</w:t>
      </w:r>
    </w:p>
    <w:p w14:paraId="6E56E45D" w14:textId="77777777" w:rsidR="001C5961" w:rsidRDefault="001C5961" w:rsidP="001C5961">
      <w:pPr>
        <w:rPr>
          <w:rFonts w:ascii="Times New Roman" w:hAnsi="Times New Roman" w:cs="Times New Roman"/>
          <w:sz w:val="22"/>
          <w:szCs w:val="22"/>
        </w:rPr>
      </w:pPr>
    </w:p>
    <w:p w14:paraId="1683AFD6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54FD5585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15C6B2AD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02C144C8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4B786D65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66099322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185E6F39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79DD9873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452E5D34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262E390F" w14:textId="77777777" w:rsidR="005B5209" w:rsidRDefault="005B5209" w:rsidP="001C5961">
      <w:pPr>
        <w:rPr>
          <w:rFonts w:ascii="Times New Roman" w:hAnsi="Times New Roman" w:cs="Times New Roman"/>
          <w:sz w:val="22"/>
          <w:szCs w:val="22"/>
        </w:rPr>
      </w:pPr>
    </w:p>
    <w:p w14:paraId="4CD253C3" w14:textId="77777777" w:rsidR="005B5209" w:rsidRDefault="005B5209" w:rsidP="001C5961">
      <w:pPr>
        <w:rPr>
          <w:rFonts w:ascii="Times New Roman" w:hAnsi="Times New Roman" w:cs="Times New Roman"/>
          <w:sz w:val="22"/>
          <w:szCs w:val="22"/>
        </w:rPr>
      </w:pPr>
    </w:p>
    <w:p w14:paraId="1EBA5D3F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6E980D0E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5A39C3C0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75178BB7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2357EC0F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7F07C999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68CDDDBA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3CC01F2F" w14:textId="1202F60C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16A5E182" w14:textId="74C90613" w:rsidR="008D018A" w:rsidRDefault="008D018A" w:rsidP="001C5961">
      <w:pPr>
        <w:rPr>
          <w:rFonts w:ascii="Times New Roman" w:hAnsi="Times New Roman" w:cs="Times New Roman"/>
          <w:sz w:val="22"/>
          <w:szCs w:val="22"/>
        </w:rPr>
      </w:pPr>
    </w:p>
    <w:p w14:paraId="5EFAFC8A" w14:textId="5DB71ADD" w:rsidR="008D018A" w:rsidRDefault="008D018A" w:rsidP="001C5961">
      <w:pPr>
        <w:rPr>
          <w:rFonts w:ascii="Times New Roman" w:hAnsi="Times New Roman" w:cs="Times New Roman"/>
          <w:sz w:val="22"/>
          <w:szCs w:val="22"/>
        </w:rPr>
      </w:pPr>
    </w:p>
    <w:p w14:paraId="548E7D3B" w14:textId="77777777" w:rsidR="008D018A" w:rsidRDefault="008D018A" w:rsidP="001C5961">
      <w:pPr>
        <w:rPr>
          <w:rFonts w:ascii="Times New Roman" w:hAnsi="Times New Roman" w:cs="Times New Roman"/>
          <w:sz w:val="22"/>
          <w:szCs w:val="22"/>
        </w:rPr>
      </w:pPr>
    </w:p>
    <w:p w14:paraId="31791628" w14:textId="77777777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0D53CC55" w14:textId="4E6EB2E8" w:rsidR="0015278E" w:rsidRDefault="0015278E" w:rsidP="001C5961">
      <w:pPr>
        <w:rPr>
          <w:rFonts w:ascii="Times New Roman" w:hAnsi="Times New Roman" w:cs="Times New Roman"/>
          <w:sz w:val="22"/>
          <w:szCs w:val="22"/>
        </w:rPr>
      </w:pPr>
    </w:p>
    <w:p w14:paraId="57973519" w14:textId="77777777" w:rsidR="003928E2" w:rsidRPr="001C5961" w:rsidRDefault="003928E2" w:rsidP="003928E2">
      <w:pPr>
        <w:rPr>
          <w:rFonts w:ascii="Times New Roman" w:eastAsia="Times New Roman" w:hAnsi="Times New Roman" w:cs="Times New Roman"/>
          <w:b/>
        </w:rPr>
      </w:pPr>
      <w:r w:rsidRPr="001C5961">
        <w:rPr>
          <w:rFonts w:ascii="Times New Roman" w:hAnsi="Times New Roman" w:cs="Times New Roman"/>
          <w:sz w:val="22"/>
          <w:szCs w:val="22"/>
        </w:rPr>
        <w:lastRenderedPageBreak/>
        <w:t>Załącznik nr 1</w:t>
      </w:r>
    </w:p>
    <w:p w14:paraId="5EDCE383" w14:textId="77777777" w:rsidR="003928E2" w:rsidRDefault="003928E2" w:rsidP="003928E2">
      <w:pPr>
        <w:jc w:val="both"/>
        <w:rPr>
          <w:rFonts w:ascii="Times New Roman" w:hAnsi="Times New Roman" w:cs="Times New Roman"/>
        </w:rPr>
      </w:pPr>
    </w:p>
    <w:p w14:paraId="5B10F3DA" w14:textId="77777777" w:rsidR="003928E2" w:rsidRDefault="003928E2" w:rsidP="003928E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C5961">
        <w:rPr>
          <w:rFonts w:ascii="Times New Roman" w:eastAsia="Times New Roman" w:hAnsi="Times New Roman" w:cs="Times New Roman"/>
          <w:b/>
          <w:lang w:eastAsia="pl-PL"/>
        </w:rPr>
        <w:t xml:space="preserve">ZGŁOSZENIE DO </w:t>
      </w:r>
      <w:r>
        <w:rPr>
          <w:rFonts w:ascii="Times New Roman" w:eastAsia="Times New Roman" w:hAnsi="Times New Roman" w:cs="Times New Roman"/>
          <w:b/>
          <w:lang w:eastAsia="pl-PL"/>
        </w:rPr>
        <w:t>PLANU WYDAWNICZEGO ISMB</w:t>
      </w:r>
    </w:p>
    <w:p w14:paraId="3467D52D" w14:textId="77777777" w:rsidR="003928E2" w:rsidRPr="001C5961" w:rsidRDefault="003928E2" w:rsidP="003928E2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63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93"/>
        <w:gridCol w:w="992"/>
        <w:gridCol w:w="709"/>
        <w:gridCol w:w="4069"/>
      </w:tblGrid>
      <w:tr w:rsidR="003928E2" w:rsidRPr="0015278E" w14:paraId="32702410" w14:textId="77777777" w:rsidTr="005B3C9D">
        <w:trPr>
          <w:trHeight w:val="843"/>
        </w:trPr>
        <w:tc>
          <w:tcPr>
            <w:tcW w:w="3593" w:type="dxa"/>
          </w:tcPr>
          <w:p w14:paraId="0E69F72B" w14:textId="77777777" w:rsidR="003928E2" w:rsidRPr="0015278E" w:rsidRDefault="003928E2" w:rsidP="005B3C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Nazwisko autora (autorów) lub redaktora naukowego (redaktorów) pracy zbiorowej</w:t>
            </w:r>
          </w:p>
        </w:tc>
        <w:tc>
          <w:tcPr>
            <w:tcW w:w="5770" w:type="dxa"/>
            <w:gridSpan w:val="3"/>
          </w:tcPr>
          <w:p w14:paraId="123BDB9B" w14:textId="77777777" w:rsidR="003928E2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1D647884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19E03192" w14:textId="77777777" w:rsidTr="005B3C9D">
        <w:trPr>
          <w:trHeight w:val="582"/>
        </w:trPr>
        <w:tc>
          <w:tcPr>
            <w:tcW w:w="3593" w:type="dxa"/>
          </w:tcPr>
          <w:p w14:paraId="132457ED" w14:textId="77777777" w:rsidR="003928E2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Tytuł pracy </w:t>
            </w:r>
          </w:p>
          <w:p w14:paraId="744DD7F7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5770" w:type="dxa"/>
            <w:gridSpan w:val="3"/>
          </w:tcPr>
          <w:p w14:paraId="696319C3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06514CC5" w14:textId="77777777" w:rsidTr="005B3C9D">
        <w:trPr>
          <w:trHeight w:val="549"/>
        </w:trPr>
        <w:tc>
          <w:tcPr>
            <w:tcW w:w="3593" w:type="dxa"/>
          </w:tcPr>
          <w:p w14:paraId="48DA7ED0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 xml:space="preserve">Nazwa wydawnictwa </w:t>
            </w:r>
          </w:p>
        </w:tc>
        <w:tc>
          <w:tcPr>
            <w:tcW w:w="5770" w:type="dxa"/>
            <w:gridSpan w:val="3"/>
          </w:tcPr>
          <w:p w14:paraId="013FC410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10C66ACF" w14:textId="77777777" w:rsidTr="005B3C9D">
        <w:trPr>
          <w:trHeight w:val="616"/>
        </w:trPr>
        <w:tc>
          <w:tcPr>
            <w:tcW w:w="3593" w:type="dxa"/>
          </w:tcPr>
          <w:p w14:paraId="77FAC275" w14:textId="77777777" w:rsidR="003928E2" w:rsidRPr="0015278E" w:rsidRDefault="003928E2" w:rsidP="005B3C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 xml:space="preserve">Typ publikacji (monografia, praca zbiorow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siążka habilitacyjna</w:t>
            </w:r>
            <w:r w:rsidRPr="0015278E">
              <w:rPr>
                <w:rFonts w:ascii="Times New Roman" w:hAnsi="Times New Roman" w:cs="Times New Roman"/>
                <w:sz w:val="22"/>
                <w:szCs w:val="22"/>
              </w:rPr>
              <w:t>), tytuł serii wydawniczej (jeśli dotyczy)</w:t>
            </w:r>
          </w:p>
        </w:tc>
        <w:tc>
          <w:tcPr>
            <w:tcW w:w="5770" w:type="dxa"/>
            <w:gridSpan w:val="3"/>
          </w:tcPr>
          <w:p w14:paraId="6A03043C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6C7F6222" w14:textId="77777777" w:rsidTr="005B3C9D">
        <w:trPr>
          <w:trHeight w:val="684"/>
        </w:trPr>
        <w:tc>
          <w:tcPr>
            <w:tcW w:w="3593" w:type="dxa"/>
          </w:tcPr>
          <w:p w14:paraId="26FC4817" w14:textId="77777777" w:rsidR="003928E2" w:rsidRPr="006E663D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6E663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Recenzenci publikacji </w:t>
            </w:r>
          </w:p>
        </w:tc>
        <w:tc>
          <w:tcPr>
            <w:tcW w:w="5770" w:type="dxa"/>
            <w:gridSpan w:val="3"/>
          </w:tcPr>
          <w:p w14:paraId="3766595F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1E0EFB5E" w14:textId="77777777" w:rsidTr="005B3C9D">
        <w:trPr>
          <w:trHeight w:val="592"/>
        </w:trPr>
        <w:tc>
          <w:tcPr>
            <w:tcW w:w="3593" w:type="dxa"/>
          </w:tcPr>
          <w:p w14:paraId="6DE49D46" w14:textId="77777777" w:rsidR="003928E2" w:rsidRPr="006E663D" w:rsidRDefault="003928E2" w:rsidP="005B3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663D">
              <w:rPr>
                <w:rFonts w:ascii="Times New Roman" w:hAnsi="Times New Roman" w:cs="Times New Roman"/>
                <w:sz w:val="22"/>
                <w:szCs w:val="22"/>
              </w:rPr>
              <w:t xml:space="preserve">Objętość tekstu (liczba stron i </w:t>
            </w:r>
            <w:proofErr w:type="gramStart"/>
            <w:r w:rsidRPr="006E663D">
              <w:rPr>
                <w:rFonts w:ascii="Times New Roman" w:hAnsi="Times New Roman" w:cs="Times New Roman"/>
                <w:sz w:val="22"/>
                <w:szCs w:val="22"/>
              </w:rPr>
              <w:t>aa)/</w:t>
            </w:r>
            <w:proofErr w:type="gramEnd"/>
            <w:r w:rsidRPr="006E663D">
              <w:rPr>
                <w:rFonts w:ascii="Times New Roman" w:hAnsi="Times New Roman" w:cs="Times New Roman"/>
                <w:sz w:val="22"/>
                <w:szCs w:val="22"/>
              </w:rPr>
              <w:t>ark. wyd. = 40. tys. znaków</w:t>
            </w:r>
          </w:p>
        </w:tc>
        <w:tc>
          <w:tcPr>
            <w:tcW w:w="5770" w:type="dxa"/>
            <w:gridSpan w:val="3"/>
          </w:tcPr>
          <w:p w14:paraId="7672680F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1E7AE280" w14:textId="77777777" w:rsidTr="005B3C9D">
        <w:trPr>
          <w:trHeight w:val="385"/>
        </w:trPr>
        <w:tc>
          <w:tcPr>
            <w:tcW w:w="3593" w:type="dxa"/>
          </w:tcPr>
          <w:p w14:paraId="3FCDF8A0" w14:textId="77777777" w:rsidR="003928E2" w:rsidRPr="006E663D" w:rsidRDefault="003928E2" w:rsidP="005B3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663D">
              <w:rPr>
                <w:rFonts w:ascii="Times New Roman" w:hAnsi="Times New Roman" w:cs="Times New Roman"/>
                <w:sz w:val="22"/>
                <w:szCs w:val="22"/>
              </w:rPr>
              <w:t xml:space="preserve">Dyscyplina naukowa </w:t>
            </w:r>
          </w:p>
        </w:tc>
        <w:tc>
          <w:tcPr>
            <w:tcW w:w="5770" w:type="dxa"/>
            <w:gridSpan w:val="3"/>
          </w:tcPr>
          <w:p w14:paraId="5BC7E3CC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03D83C4C" w14:textId="77777777" w:rsidTr="005B3C9D">
        <w:trPr>
          <w:trHeight w:val="592"/>
        </w:trPr>
        <w:tc>
          <w:tcPr>
            <w:tcW w:w="3593" w:type="dxa"/>
          </w:tcPr>
          <w:p w14:paraId="6B5016B9" w14:textId="77777777" w:rsidR="003928E2" w:rsidRDefault="003928E2" w:rsidP="005B3C9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FE39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zasadnienie znaczenia publikacji dla rozwoju dyscypliny naukowej oraz dla oceny parametrycznej Instytutu</w:t>
            </w:r>
          </w:p>
          <w:p w14:paraId="7A84A952" w14:textId="77777777" w:rsidR="003928E2" w:rsidRDefault="003928E2" w:rsidP="005B3C9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14:paraId="4E60A134" w14:textId="77777777" w:rsidR="003928E2" w:rsidRPr="006E663D" w:rsidRDefault="003928E2" w:rsidP="005B3C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3"/>
          </w:tcPr>
          <w:p w14:paraId="6C152FD0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35B21285" w14:textId="77777777" w:rsidTr="005B3C9D">
        <w:trPr>
          <w:trHeight w:val="592"/>
        </w:trPr>
        <w:tc>
          <w:tcPr>
            <w:tcW w:w="3593" w:type="dxa"/>
          </w:tcPr>
          <w:p w14:paraId="198DDB4C" w14:textId="77777777" w:rsidR="003928E2" w:rsidRPr="006E663D" w:rsidRDefault="003928E2" w:rsidP="005B3C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663D">
              <w:rPr>
                <w:rFonts w:ascii="Times New Roman" w:hAnsi="Times New Roman" w:cs="Times New Roman"/>
                <w:sz w:val="22"/>
                <w:szCs w:val="22"/>
              </w:rPr>
              <w:t>Termin złożenia przygotowanej publikacji do druku</w:t>
            </w:r>
          </w:p>
        </w:tc>
        <w:tc>
          <w:tcPr>
            <w:tcW w:w="5770" w:type="dxa"/>
            <w:gridSpan w:val="3"/>
          </w:tcPr>
          <w:p w14:paraId="7222A21C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787C5588" w14:textId="77777777" w:rsidTr="005B3C9D">
        <w:trPr>
          <w:trHeight w:val="717"/>
        </w:trPr>
        <w:tc>
          <w:tcPr>
            <w:tcW w:w="3593" w:type="dxa"/>
          </w:tcPr>
          <w:p w14:paraId="0B7D4605" w14:textId="77777777" w:rsidR="003928E2" w:rsidRPr="006E663D" w:rsidRDefault="003928E2" w:rsidP="005B3C9D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ne ź</w:t>
            </w:r>
            <w:r w:rsidRPr="006E663D">
              <w:rPr>
                <w:rFonts w:ascii="Times New Roman" w:hAnsi="Times New Roman" w:cs="Times New Roman"/>
                <w:sz w:val="22"/>
                <w:szCs w:val="22"/>
              </w:rPr>
              <w:t>ródła finansowania: pozyskane lub planowane finansowanie (obowiązkowo w przypadku grantów) poza ISMB</w:t>
            </w:r>
          </w:p>
        </w:tc>
        <w:tc>
          <w:tcPr>
            <w:tcW w:w="5770" w:type="dxa"/>
            <w:gridSpan w:val="3"/>
          </w:tcPr>
          <w:p w14:paraId="5FF3EF27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2C2A93FF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1658A490" w14:textId="77777777" w:rsidTr="005B3C9D">
        <w:trPr>
          <w:trHeight w:val="213"/>
        </w:trPr>
        <w:tc>
          <w:tcPr>
            <w:tcW w:w="3593" w:type="dxa"/>
            <w:vMerge w:val="restart"/>
          </w:tcPr>
          <w:p w14:paraId="54EA2F93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niosek o dofinansowanie publikacji ze środków własnych IS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992" w:type="dxa"/>
          </w:tcPr>
          <w:p w14:paraId="37300D45" w14:textId="77777777" w:rsidR="003928E2" w:rsidRPr="0015278E" w:rsidRDefault="003928E2" w:rsidP="005B3C9D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709" w:type="dxa"/>
          </w:tcPr>
          <w:p w14:paraId="4979D500" w14:textId="77777777" w:rsidR="003928E2" w:rsidRPr="0015278E" w:rsidRDefault="003928E2" w:rsidP="005B3C9D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69" w:type="dxa"/>
            <w:vMerge w:val="restart"/>
          </w:tcPr>
          <w:p w14:paraId="61ED3F09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wota:</w:t>
            </w:r>
          </w:p>
          <w:p w14:paraId="65981488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5D7C2DBC" w14:textId="77777777" w:rsidTr="005B3C9D">
        <w:trPr>
          <w:trHeight w:val="213"/>
        </w:trPr>
        <w:tc>
          <w:tcPr>
            <w:tcW w:w="3593" w:type="dxa"/>
            <w:vMerge/>
          </w:tcPr>
          <w:p w14:paraId="61ADE527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673CF5E3" w14:textId="77777777" w:rsidR="003928E2" w:rsidRPr="0015278E" w:rsidRDefault="003928E2" w:rsidP="005B3C9D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709" w:type="dxa"/>
          </w:tcPr>
          <w:p w14:paraId="28B1F4CF" w14:textId="77777777" w:rsidR="003928E2" w:rsidRPr="0015278E" w:rsidRDefault="003928E2" w:rsidP="005B3C9D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69" w:type="dxa"/>
            <w:vMerge/>
          </w:tcPr>
          <w:p w14:paraId="4E097FE4" w14:textId="77777777" w:rsidR="003928E2" w:rsidRPr="0015278E" w:rsidRDefault="003928E2" w:rsidP="005B3C9D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5B1498F1" w14:textId="77777777" w:rsidTr="005B3C9D">
        <w:trPr>
          <w:trHeight w:val="410"/>
        </w:trPr>
        <w:tc>
          <w:tcPr>
            <w:tcW w:w="3593" w:type="dxa"/>
            <w:vMerge w:val="restart"/>
          </w:tcPr>
          <w:p w14:paraId="7FF37250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39757248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Zgoda Dyrektora Instytutu Studiów Międzynarodow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i Bezpieczeństwa </w:t>
            </w: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 przyznanie środków finansowych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</w:tcPr>
          <w:p w14:paraId="69ADFA83" w14:textId="77777777" w:rsidR="003928E2" w:rsidRPr="0015278E" w:rsidRDefault="003928E2" w:rsidP="005B3C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069" w:type="dxa"/>
            <w:tcBorders>
              <w:bottom w:val="single" w:sz="6" w:space="0" w:color="000000"/>
            </w:tcBorders>
          </w:tcPr>
          <w:p w14:paraId="527062EF" w14:textId="77777777" w:rsidR="003928E2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yznana kwota dofinansowania:</w:t>
            </w:r>
          </w:p>
          <w:p w14:paraId="3C904184" w14:textId="77777777" w:rsidR="003928E2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052E44DE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28E2" w:rsidRPr="0015278E" w14:paraId="2EFCE699" w14:textId="77777777" w:rsidTr="005B3C9D">
        <w:trPr>
          <w:trHeight w:val="263"/>
        </w:trPr>
        <w:tc>
          <w:tcPr>
            <w:tcW w:w="3593" w:type="dxa"/>
            <w:vMerge/>
          </w:tcPr>
          <w:p w14:paraId="403C3A68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double" w:sz="6" w:space="0" w:color="000000"/>
              <w:right w:val="nil"/>
            </w:tcBorders>
          </w:tcPr>
          <w:p w14:paraId="61996DFD" w14:textId="77777777" w:rsidR="003928E2" w:rsidRPr="0015278E" w:rsidRDefault="003928E2" w:rsidP="005B3C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4069" w:type="dxa"/>
            <w:tcBorders>
              <w:top w:val="single" w:sz="6" w:space="0" w:color="000000"/>
              <w:left w:val="nil"/>
              <w:bottom w:val="double" w:sz="6" w:space="0" w:color="000000"/>
            </w:tcBorders>
          </w:tcPr>
          <w:p w14:paraId="561D6451" w14:textId="77777777" w:rsidR="003928E2" w:rsidRPr="0015278E" w:rsidRDefault="003928E2" w:rsidP="005B3C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5278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asadnienie:</w:t>
            </w:r>
          </w:p>
          <w:p w14:paraId="409E565C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1563E695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3491AFD5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54133FB7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  <w:p w14:paraId="0180384F" w14:textId="77777777" w:rsidR="003928E2" w:rsidRPr="0015278E" w:rsidRDefault="003928E2" w:rsidP="005B3C9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37274264" w14:textId="77777777" w:rsidR="003928E2" w:rsidRDefault="003928E2" w:rsidP="003928E2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82ACE41" w14:textId="77777777" w:rsidR="003928E2" w:rsidRDefault="003928E2" w:rsidP="003928E2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1D37868E" w14:textId="77777777" w:rsidR="003928E2" w:rsidRPr="003706D3" w:rsidRDefault="003928E2" w:rsidP="003928E2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631C1A3" w14:textId="77777777" w:rsidR="003928E2" w:rsidRDefault="003928E2" w:rsidP="003928E2">
      <w:pPr>
        <w:rPr>
          <w:rFonts w:ascii="Times New Roman" w:hAnsi="Times New Roman" w:cs="Times New Roman"/>
          <w:i/>
          <w:sz w:val="20"/>
          <w:szCs w:val="20"/>
        </w:rPr>
      </w:pPr>
      <w:r w:rsidRPr="00EC1CE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.                                      ……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6DDE7210" w14:textId="77777777" w:rsidR="003928E2" w:rsidRPr="00F74966" w:rsidRDefault="003928E2" w:rsidP="003928E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data)   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podpis osoby składającej wniosek)                     </w:t>
      </w:r>
    </w:p>
    <w:p w14:paraId="09CAC6BA" w14:textId="77777777" w:rsidR="003928E2" w:rsidRDefault="003928E2" w:rsidP="003928E2">
      <w:pPr>
        <w:jc w:val="both"/>
      </w:pPr>
    </w:p>
    <w:sectPr w:rsidR="003928E2" w:rsidSect="00470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EF0"/>
    <w:multiLevelType w:val="hybridMultilevel"/>
    <w:tmpl w:val="2090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053"/>
    <w:multiLevelType w:val="multilevel"/>
    <w:tmpl w:val="70F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F2AA1"/>
    <w:multiLevelType w:val="hybridMultilevel"/>
    <w:tmpl w:val="E684E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CDC"/>
    <w:multiLevelType w:val="hybridMultilevel"/>
    <w:tmpl w:val="9A566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EA3BD7"/>
    <w:multiLevelType w:val="hybridMultilevel"/>
    <w:tmpl w:val="3EF0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4DD"/>
    <w:multiLevelType w:val="hybridMultilevel"/>
    <w:tmpl w:val="3D58C600"/>
    <w:lvl w:ilvl="0" w:tplc="9E860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A1B00"/>
    <w:multiLevelType w:val="hybridMultilevel"/>
    <w:tmpl w:val="D2A80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092A"/>
    <w:multiLevelType w:val="hybridMultilevel"/>
    <w:tmpl w:val="28663C12"/>
    <w:lvl w:ilvl="0" w:tplc="1A26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75A35"/>
    <w:multiLevelType w:val="hybridMultilevel"/>
    <w:tmpl w:val="D8EEDB64"/>
    <w:lvl w:ilvl="0" w:tplc="A28C4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73376557">
    <w:abstractNumId w:val="4"/>
  </w:num>
  <w:num w:numId="2" w16cid:durableId="1392772836">
    <w:abstractNumId w:val="0"/>
  </w:num>
  <w:num w:numId="3" w16cid:durableId="2069721764">
    <w:abstractNumId w:val="2"/>
  </w:num>
  <w:num w:numId="4" w16cid:durableId="2013096089">
    <w:abstractNumId w:val="3"/>
  </w:num>
  <w:num w:numId="5" w16cid:durableId="179705454">
    <w:abstractNumId w:val="8"/>
  </w:num>
  <w:num w:numId="6" w16cid:durableId="685793834">
    <w:abstractNumId w:val="5"/>
  </w:num>
  <w:num w:numId="7" w16cid:durableId="241990132">
    <w:abstractNumId w:val="1"/>
  </w:num>
  <w:num w:numId="8" w16cid:durableId="990598148">
    <w:abstractNumId w:val="7"/>
  </w:num>
  <w:num w:numId="9" w16cid:durableId="1260287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2B"/>
    <w:rsid w:val="00047713"/>
    <w:rsid w:val="00090182"/>
    <w:rsid w:val="000D09D2"/>
    <w:rsid w:val="00113307"/>
    <w:rsid w:val="0015278E"/>
    <w:rsid w:val="0019144C"/>
    <w:rsid w:val="001C5961"/>
    <w:rsid w:val="002465EB"/>
    <w:rsid w:val="002514F5"/>
    <w:rsid w:val="00257643"/>
    <w:rsid w:val="00275D72"/>
    <w:rsid w:val="002874DE"/>
    <w:rsid w:val="0036491D"/>
    <w:rsid w:val="003928E2"/>
    <w:rsid w:val="0041678C"/>
    <w:rsid w:val="00470215"/>
    <w:rsid w:val="0047161B"/>
    <w:rsid w:val="00474230"/>
    <w:rsid w:val="004A1D2B"/>
    <w:rsid w:val="00523A87"/>
    <w:rsid w:val="005448B0"/>
    <w:rsid w:val="00565722"/>
    <w:rsid w:val="005B5209"/>
    <w:rsid w:val="00713FE2"/>
    <w:rsid w:val="007811C9"/>
    <w:rsid w:val="008D018A"/>
    <w:rsid w:val="009409E4"/>
    <w:rsid w:val="009E6D44"/>
    <w:rsid w:val="00A812AE"/>
    <w:rsid w:val="00A87DBE"/>
    <w:rsid w:val="00B80DBA"/>
    <w:rsid w:val="00BB3709"/>
    <w:rsid w:val="00C057EF"/>
    <w:rsid w:val="00C41666"/>
    <w:rsid w:val="00CB5CCB"/>
    <w:rsid w:val="00CF736F"/>
    <w:rsid w:val="00D931E5"/>
    <w:rsid w:val="00DE2E25"/>
    <w:rsid w:val="00E56919"/>
    <w:rsid w:val="00EC1CE0"/>
    <w:rsid w:val="00F45E72"/>
    <w:rsid w:val="00F52565"/>
    <w:rsid w:val="00F74966"/>
    <w:rsid w:val="00FA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769E"/>
  <w15:docId w15:val="{7A213DE4-53DF-DE47-A61B-4DDF5DB5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CE0"/>
    <w:pPr>
      <w:ind w:left="720"/>
      <w:contextualSpacing/>
    </w:pPr>
  </w:style>
  <w:style w:type="character" w:styleId="Hipercze">
    <w:name w:val="Hyperlink"/>
    <w:rsid w:val="00EC1CE0"/>
    <w:rPr>
      <w:u w:val="single"/>
    </w:rPr>
  </w:style>
  <w:style w:type="paragraph" w:styleId="Bezodstpw">
    <w:name w:val="No Spacing"/>
    <w:uiPriority w:val="1"/>
    <w:qFormat/>
    <w:rsid w:val="00EC1C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</w:style>
  <w:style w:type="paragraph" w:customStyle="1" w:styleId="Normal0">
    <w:name w:val="Normal0"/>
    <w:rsid w:val="00BB370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BB3709"/>
    <w:rPr>
      <w:b/>
      <w:bCs/>
    </w:rPr>
  </w:style>
  <w:style w:type="character" w:customStyle="1" w:styleId="apple-converted-space">
    <w:name w:val="apple-converted-space"/>
    <w:basedOn w:val="Domylnaczcionkaakapitu"/>
    <w:rsid w:val="00BB3709"/>
  </w:style>
  <w:style w:type="paragraph" w:styleId="NormalnyWeb">
    <w:name w:val="Normal (Web)"/>
    <w:basedOn w:val="Normalny"/>
    <w:uiPriority w:val="99"/>
    <w:unhideWhenUsed/>
    <w:rsid w:val="00BB37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7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9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9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9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9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9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1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jedrzejczyk-kuliniak@u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817BB-7DD8-42A5-80C8-0100C55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2</Words>
  <Characters>1707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zejczyk-Kuliniak</dc:creator>
  <cp:lastModifiedBy>Katarzyna Jędrzejczyk-Kuliniak</cp:lastModifiedBy>
  <cp:revision>17</cp:revision>
  <dcterms:created xsi:type="dcterms:W3CDTF">2021-10-20T16:33:00Z</dcterms:created>
  <dcterms:modified xsi:type="dcterms:W3CDTF">2026-04-15T10:54:00Z</dcterms:modified>
</cp:coreProperties>
</file>